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F16" w:rsidRPr="0081486C" w:rsidRDefault="00E20736" w:rsidP="00CB0F16">
      <w:pPr>
        <w:spacing w:line="320" w:lineRule="exact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>様式第</w:t>
      </w:r>
      <w:r w:rsidR="0069748A">
        <w:rPr>
          <w:rFonts w:ascii="ＭＳ 明朝" w:eastAsia="メイリオ" w:hAnsi="ＭＳ 明朝" w:hint="eastAsia"/>
          <w:sz w:val="22"/>
        </w:rPr>
        <w:t>２３</w:t>
      </w:r>
      <w:bookmarkStart w:id="0" w:name="_GoBack"/>
      <w:bookmarkEnd w:id="0"/>
      <w:r w:rsidRPr="0081486C">
        <w:rPr>
          <w:rFonts w:ascii="ＭＳ 明朝" w:eastAsia="メイリオ" w:hAnsi="ＭＳ 明朝"/>
          <w:sz w:val="22"/>
        </w:rPr>
        <w:t>号（第１２</w:t>
      </w:r>
      <w:r w:rsidR="00CB0F16" w:rsidRPr="0081486C">
        <w:rPr>
          <w:rFonts w:ascii="ＭＳ 明朝" w:eastAsia="メイリオ" w:hAnsi="ＭＳ 明朝"/>
          <w:sz w:val="22"/>
        </w:rPr>
        <w:t>条関係）</w:t>
      </w:r>
    </w:p>
    <w:p w:rsidR="00CB0F16" w:rsidRPr="0081486C" w:rsidRDefault="00CB0F16" w:rsidP="00CB0F16">
      <w:pPr>
        <w:spacing w:line="360" w:lineRule="auto"/>
        <w:jc w:val="center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 w:hint="eastAsia"/>
          <w:sz w:val="22"/>
        </w:rPr>
        <w:t>事業承継・Ｍ＆Ａ事業</w:t>
      </w:r>
      <w:r w:rsidR="00E20736" w:rsidRPr="0081486C">
        <w:rPr>
          <w:rFonts w:ascii="ＭＳ 明朝" w:eastAsia="メイリオ" w:hAnsi="ＭＳ 明朝" w:hint="eastAsia"/>
          <w:sz w:val="22"/>
        </w:rPr>
        <w:t>報告</w:t>
      </w:r>
      <w:r w:rsidRPr="0081486C">
        <w:rPr>
          <w:rFonts w:ascii="ＭＳ 明朝" w:eastAsia="メイリオ" w:hAnsi="ＭＳ 明朝"/>
          <w:sz w:val="22"/>
        </w:rPr>
        <w:t>書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797"/>
        <w:gridCol w:w="64"/>
      </w:tblGrid>
      <w:tr w:rsidR="0081486C" w:rsidRPr="0081486C" w:rsidTr="00E20736">
        <w:trPr>
          <w:trHeight w:val="8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E20736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</w:t>
            </w:r>
            <w:r w:rsidR="00CB0F16" w:rsidRPr="0081486C">
              <w:rPr>
                <w:rFonts w:ascii="ＭＳ 明朝" w:eastAsia="メイリオ" w:hAnsi="ＭＳ 明朝" w:hint="eastAsia"/>
                <w:sz w:val="22"/>
              </w:rPr>
              <w:t>年月日</w:t>
            </w:r>
          </w:p>
        </w:tc>
        <w:tc>
          <w:tcPr>
            <w:tcW w:w="6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CB0F16" w:rsidP="002105DB">
            <w:pPr>
              <w:spacing w:line="320" w:lineRule="exact"/>
              <w:ind w:firstLineChars="400" w:firstLine="880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年　　月　　日から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     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年　　月　　日まで</w:t>
            </w:r>
          </w:p>
        </w:tc>
      </w:tr>
      <w:tr w:rsidR="0081486C" w:rsidRPr="0081486C" w:rsidTr="00E20736">
        <w:trPr>
          <w:trHeight w:val="8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E20736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</w:t>
            </w:r>
            <w:r w:rsidR="00CB0F16" w:rsidRPr="0081486C">
              <w:rPr>
                <w:rFonts w:ascii="ＭＳ 明朝" w:eastAsia="メイリオ" w:hAnsi="ＭＳ 明朝" w:hint="eastAsia"/>
                <w:sz w:val="22"/>
              </w:rPr>
              <w:t>場所</w:t>
            </w:r>
          </w:p>
        </w:tc>
        <w:tc>
          <w:tcPr>
            <w:tcW w:w="6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2105DB">
        <w:trPr>
          <w:trHeight w:val="340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E20736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</w:t>
            </w:r>
            <w:r w:rsidR="00CB0F16" w:rsidRPr="0081486C">
              <w:rPr>
                <w:rFonts w:ascii="ＭＳ 明朝" w:eastAsia="メイリオ" w:hAnsi="ＭＳ 明朝" w:hint="eastAsia"/>
                <w:sz w:val="22"/>
              </w:rPr>
              <w:t>事業種別</w:t>
            </w:r>
          </w:p>
          <w:p w:rsidR="00CB0F16" w:rsidRPr="0081486C" w:rsidRDefault="00CB0F16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18"/>
              </w:rPr>
            </w:pPr>
            <w:r w:rsidRPr="0081486C">
              <w:rPr>
                <w:rFonts w:ascii="ＭＳ 明朝" w:eastAsia="メイリオ" w:hAnsi="ＭＳ 明朝" w:hint="eastAsia"/>
                <w:sz w:val="18"/>
              </w:rPr>
              <w:t>※</w:t>
            </w:r>
            <w:r w:rsidR="00A37AA5" w:rsidRPr="0081486C">
              <w:rPr>
                <w:rFonts w:ascii="ＭＳ 明朝" w:eastAsia="メイリオ" w:hAnsi="ＭＳ 明朝" w:hint="eastAsia"/>
                <w:sz w:val="18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18"/>
              </w:rPr>
              <w:t>該当するもの全てに</w:t>
            </w:r>
          </w:p>
          <w:p w:rsidR="00CB0F16" w:rsidRPr="0081486C" w:rsidRDefault="00CB0F16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18"/>
              </w:rPr>
              <w:t>チェック</w:t>
            </w:r>
          </w:p>
        </w:tc>
        <w:tc>
          <w:tcPr>
            <w:tcW w:w="6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（１）事業承継計画作成</w:t>
            </w:r>
          </w:p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="00307487" w:rsidRPr="0081486C">
              <w:rPr>
                <w:rFonts w:ascii="ＭＳ 明朝" w:eastAsia="メイリオ" w:hAnsi="ＭＳ 明朝"/>
                <w:sz w:val="22"/>
              </w:rPr>
              <w:t xml:space="preserve">  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事業承継計画作成</w:t>
            </w:r>
          </w:p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="00307487" w:rsidRPr="0081486C">
              <w:rPr>
                <w:rFonts w:ascii="ＭＳ 明朝" w:eastAsia="メイリオ" w:hAnsi="ＭＳ 明朝"/>
                <w:sz w:val="22"/>
              </w:rPr>
              <w:t xml:space="preserve">  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事業承継計画作成のための初期診断</w:t>
            </w:r>
          </w:p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="00307487" w:rsidRPr="0081486C">
              <w:rPr>
                <w:rFonts w:ascii="ＭＳ 明朝" w:eastAsia="メイリオ" w:hAnsi="ＭＳ 明朝"/>
                <w:sz w:val="22"/>
              </w:rPr>
              <w:t xml:space="preserve">  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□　　　　　　〃　　　　　課題分析</w:t>
            </w:r>
          </w:p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="00307487" w:rsidRPr="0081486C">
              <w:rPr>
                <w:rFonts w:ascii="ＭＳ 明朝" w:eastAsia="メイリオ" w:hAnsi="ＭＳ 明朝"/>
                <w:sz w:val="22"/>
              </w:rPr>
              <w:t xml:space="preserve">  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□　　　　　　〃　　　　　コンサルティング</w:t>
            </w:r>
          </w:p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="00307487" w:rsidRPr="0081486C">
              <w:rPr>
                <w:rFonts w:ascii="ＭＳ 明朝" w:eastAsia="メイリオ" w:hAnsi="ＭＳ 明朝"/>
                <w:sz w:val="22"/>
              </w:rPr>
              <w:t xml:space="preserve">  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企業価値の算出</w:t>
            </w:r>
          </w:p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="00307487" w:rsidRPr="0081486C">
              <w:rPr>
                <w:rFonts w:ascii="ＭＳ 明朝" w:eastAsia="メイリオ" w:hAnsi="ＭＳ 明朝"/>
                <w:sz w:val="22"/>
              </w:rPr>
              <w:t xml:space="preserve">  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知的財産診断</w:t>
            </w:r>
          </w:p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（２）Ｍ＆Ａ</w:t>
            </w:r>
          </w:p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="00307487" w:rsidRPr="0081486C">
              <w:rPr>
                <w:rFonts w:ascii="ＭＳ 明朝" w:eastAsia="メイリオ" w:hAnsi="ＭＳ 明朝"/>
                <w:sz w:val="22"/>
              </w:rPr>
              <w:t xml:space="preserve">  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専門業者へのマッチング登録</w:t>
            </w:r>
          </w:p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="00307487" w:rsidRPr="0081486C">
              <w:rPr>
                <w:rFonts w:ascii="ＭＳ 明朝" w:eastAsia="メイリオ" w:hAnsi="ＭＳ 明朝"/>
                <w:sz w:val="22"/>
              </w:rPr>
              <w:t xml:space="preserve">  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専門業者への仲介委託</w:t>
            </w:r>
          </w:p>
        </w:tc>
      </w:tr>
      <w:tr w:rsidR="0081486C" w:rsidRPr="0081486C" w:rsidTr="00E20736">
        <w:trPr>
          <w:trHeight w:val="170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1" w:rsidRPr="0081486C" w:rsidRDefault="00897181" w:rsidP="00897181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補助対象事業概要</w:t>
            </w:r>
          </w:p>
          <w:p w:rsidR="00CB0F16" w:rsidRPr="0081486C" w:rsidRDefault="00CB0F16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18"/>
              </w:rPr>
              <w:t>※</w:t>
            </w:r>
            <w:r w:rsidR="00A37AA5" w:rsidRPr="0081486C">
              <w:rPr>
                <w:rFonts w:ascii="ＭＳ 明朝" w:eastAsia="メイリオ" w:hAnsi="ＭＳ 明朝" w:hint="eastAsia"/>
                <w:sz w:val="18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18"/>
              </w:rPr>
              <w:t>具体的内容を記載</w:t>
            </w:r>
          </w:p>
        </w:tc>
        <w:tc>
          <w:tcPr>
            <w:tcW w:w="6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E20736">
        <w:trPr>
          <w:trHeight w:val="175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CB0F16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事業</w:t>
            </w:r>
            <w:r w:rsidR="00E20736" w:rsidRPr="0081486C">
              <w:rPr>
                <w:rFonts w:ascii="ＭＳ 明朝" w:eastAsia="メイリオ" w:hAnsi="ＭＳ 明朝" w:hint="eastAsia"/>
                <w:sz w:val="22"/>
              </w:rPr>
              <w:t>の効果</w:t>
            </w:r>
          </w:p>
        </w:tc>
        <w:tc>
          <w:tcPr>
            <w:tcW w:w="6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E20736" w:rsidRPr="0081486C" w:rsidTr="00E20736">
        <w:trPr>
          <w:gridAfter w:val="1"/>
          <w:wAfter w:w="64" w:type="dxa"/>
          <w:trHeight w:val="170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36" w:rsidRPr="0081486C" w:rsidRDefault="00E20736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事業承継又はＭ＆Ａに関する今後の予定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36" w:rsidRPr="0081486C" w:rsidRDefault="00E20736" w:rsidP="002105DB">
            <w:pPr>
              <w:spacing w:line="320" w:lineRule="exact"/>
              <w:ind w:leftChars="16" w:left="366" w:hangingChars="151" w:hanging="332"/>
              <w:rPr>
                <w:rFonts w:ascii="ＭＳ 明朝" w:eastAsia="メイリオ" w:hAnsi="ＭＳ 明朝"/>
                <w:sz w:val="22"/>
              </w:rPr>
            </w:pPr>
          </w:p>
        </w:tc>
      </w:tr>
    </w:tbl>
    <w:p w:rsidR="00CB0F16" w:rsidRPr="0081486C" w:rsidRDefault="00CB0F16" w:rsidP="00CB0F16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</w:p>
    <w:p w:rsidR="004B15F3" w:rsidRPr="0081486C" w:rsidRDefault="004B15F3" w:rsidP="00CB0F16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</w:p>
    <w:p w:rsidR="00CB0F16" w:rsidRPr="0081486C" w:rsidRDefault="00CB0F16" w:rsidP="00CB0F16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>【</w:t>
      </w:r>
      <w:r w:rsidRPr="0081486C">
        <w:rPr>
          <w:rFonts w:ascii="ＭＳ 明朝" w:eastAsia="メイリオ" w:hAnsi="ＭＳ 明朝" w:hint="eastAsia"/>
          <w:sz w:val="22"/>
        </w:rPr>
        <w:t>事業承継・Ｍ＆Ａ事業</w:t>
      </w:r>
      <w:r w:rsidR="00E20736" w:rsidRPr="0081486C">
        <w:rPr>
          <w:rFonts w:ascii="ＭＳ 明朝" w:eastAsia="メイリオ" w:hAnsi="ＭＳ 明朝" w:hint="eastAsia"/>
          <w:sz w:val="22"/>
        </w:rPr>
        <w:t>報告書</w:t>
      </w:r>
      <w:r w:rsidRPr="0081486C">
        <w:rPr>
          <w:rFonts w:ascii="ＭＳ 明朝" w:eastAsia="メイリオ" w:hAnsi="ＭＳ 明朝"/>
          <w:sz w:val="22"/>
        </w:rPr>
        <w:t>添付書類】</w:t>
      </w:r>
    </w:p>
    <w:p w:rsidR="00E20736" w:rsidRPr="0081486C" w:rsidRDefault="00E20736" w:rsidP="00E20736">
      <w:pPr>
        <w:spacing w:line="400" w:lineRule="exact"/>
        <w:ind w:firstLineChars="100" w:firstLine="220"/>
        <w:rPr>
          <w:rFonts w:eastAsia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 xml:space="preserve">□ </w:t>
      </w:r>
      <w:r w:rsidRPr="0081486C">
        <w:rPr>
          <w:rFonts w:eastAsia="メイリオ" w:hint="eastAsia"/>
          <w:sz w:val="22"/>
        </w:rPr>
        <w:t>事業承継計画等補助事業の成果物の概要が分かるもの</w:t>
      </w:r>
    </w:p>
    <w:p w:rsidR="00E20736" w:rsidRPr="0081486C" w:rsidRDefault="00E20736" w:rsidP="00E20736">
      <w:pPr>
        <w:spacing w:line="400" w:lineRule="exact"/>
        <w:ind w:firstLineChars="100" w:firstLine="220"/>
        <w:rPr>
          <w:rFonts w:eastAsia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 xml:space="preserve">□ </w:t>
      </w:r>
      <w:r w:rsidRPr="0081486C">
        <w:rPr>
          <w:rFonts w:eastAsia="メイリオ" w:hint="eastAsia"/>
          <w:sz w:val="22"/>
        </w:rPr>
        <w:t>専門事業者へのマッチング登録又は仲介委託を証するもの</w:t>
      </w:r>
    </w:p>
    <w:p w:rsidR="004B15F3" w:rsidRPr="0081486C" w:rsidRDefault="004B15F3">
      <w:pPr>
        <w:widowControl/>
        <w:jc w:val="left"/>
        <w:rPr>
          <w:rFonts w:ascii="メイリオ" w:eastAsia="メイリオ" w:hAnsi="メイリオ" w:cs="メイリオ"/>
          <w:sz w:val="22"/>
        </w:rPr>
      </w:pPr>
    </w:p>
    <w:sectPr w:rsidR="004B15F3" w:rsidRPr="0081486C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96" w:rsidRDefault="009F3F96" w:rsidP="009223EF">
      <w:r>
        <w:separator/>
      </w:r>
    </w:p>
  </w:endnote>
  <w:endnote w:type="continuationSeparator" w:id="0">
    <w:p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96" w:rsidRDefault="009F3F96" w:rsidP="009223EF">
      <w:r>
        <w:separator/>
      </w:r>
    </w:p>
  </w:footnote>
  <w:footnote w:type="continuationSeparator" w:id="0">
    <w:p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0E"/>
    <w:rsid w:val="000063CC"/>
    <w:rsid w:val="000166A8"/>
    <w:rsid w:val="00021F90"/>
    <w:rsid w:val="00023737"/>
    <w:rsid w:val="00032259"/>
    <w:rsid w:val="000323F6"/>
    <w:rsid w:val="000510FA"/>
    <w:rsid w:val="0005665D"/>
    <w:rsid w:val="000579F0"/>
    <w:rsid w:val="00072003"/>
    <w:rsid w:val="000768E2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103009"/>
    <w:rsid w:val="00105646"/>
    <w:rsid w:val="00107C5C"/>
    <w:rsid w:val="00113A6F"/>
    <w:rsid w:val="00114DA9"/>
    <w:rsid w:val="00117447"/>
    <w:rsid w:val="0012635C"/>
    <w:rsid w:val="0013720E"/>
    <w:rsid w:val="0014252C"/>
    <w:rsid w:val="00142A87"/>
    <w:rsid w:val="0017281E"/>
    <w:rsid w:val="00182457"/>
    <w:rsid w:val="00184D73"/>
    <w:rsid w:val="00186610"/>
    <w:rsid w:val="00190E5E"/>
    <w:rsid w:val="001951FD"/>
    <w:rsid w:val="001C709B"/>
    <w:rsid w:val="001D0621"/>
    <w:rsid w:val="001D7DEC"/>
    <w:rsid w:val="001E2219"/>
    <w:rsid w:val="001E3763"/>
    <w:rsid w:val="001F7416"/>
    <w:rsid w:val="00204D25"/>
    <w:rsid w:val="002105DB"/>
    <w:rsid w:val="00212288"/>
    <w:rsid w:val="00212BFC"/>
    <w:rsid w:val="00225B15"/>
    <w:rsid w:val="00240124"/>
    <w:rsid w:val="00240DEC"/>
    <w:rsid w:val="00241A20"/>
    <w:rsid w:val="00244922"/>
    <w:rsid w:val="00250FEA"/>
    <w:rsid w:val="00256A70"/>
    <w:rsid w:val="00276FE1"/>
    <w:rsid w:val="00290D92"/>
    <w:rsid w:val="00297EE2"/>
    <w:rsid w:val="002B3B2D"/>
    <w:rsid w:val="002C2BA4"/>
    <w:rsid w:val="002D0CD9"/>
    <w:rsid w:val="002E186D"/>
    <w:rsid w:val="002E47B8"/>
    <w:rsid w:val="002E6524"/>
    <w:rsid w:val="002F1E85"/>
    <w:rsid w:val="003020BA"/>
    <w:rsid w:val="00303B8A"/>
    <w:rsid w:val="00304137"/>
    <w:rsid w:val="00307487"/>
    <w:rsid w:val="003200A4"/>
    <w:rsid w:val="00327719"/>
    <w:rsid w:val="003401EF"/>
    <w:rsid w:val="00341EC2"/>
    <w:rsid w:val="0034363C"/>
    <w:rsid w:val="00344FA3"/>
    <w:rsid w:val="00346716"/>
    <w:rsid w:val="00347701"/>
    <w:rsid w:val="00370D72"/>
    <w:rsid w:val="00380816"/>
    <w:rsid w:val="0038189B"/>
    <w:rsid w:val="003850B4"/>
    <w:rsid w:val="00385DB4"/>
    <w:rsid w:val="00393286"/>
    <w:rsid w:val="00394ACD"/>
    <w:rsid w:val="003B7BC5"/>
    <w:rsid w:val="003C5EA5"/>
    <w:rsid w:val="003D1062"/>
    <w:rsid w:val="003D28A2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31630"/>
    <w:rsid w:val="004331FB"/>
    <w:rsid w:val="004345AA"/>
    <w:rsid w:val="004475F0"/>
    <w:rsid w:val="00464FA2"/>
    <w:rsid w:val="004712E5"/>
    <w:rsid w:val="00481C55"/>
    <w:rsid w:val="004A6E5B"/>
    <w:rsid w:val="004B15F3"/>
    <w:rsid w:val="004B2A02"/>
    <w:rsid w:val="004B7A40"/>
    <w:rsid w:val="004C2417"/>
    <w:rsid w:val="004C467E"/>
    <w:rsid w:val="004C516F"/>
    <w:rsid w:val="004E1F2E"/>
    <w:rsid w:val="004E2402"/>
    <w:rsid w:val="004E4037"/>
    <w:rsid w:val="004F3A5C"/>
    <w:rsid w:val="00526C55"/>
    <w:rsid w:val="00543735"/>
    <w:rsid w:val="005447CD"/>
    <w:rsid w:val="00550FF1"/>
    <w:rsid w:val="00566439"/>
    <w:rsid w:val="0057564A"/>
    <w:rsid w:val="00584FCC"/>
    <w:rsid w:val="0058543E"/>
    <w:rsid w:val="00592EB6"/>
    <w:rsid w:val="005A4846"/>
    <w:rsid w:val="005D57DD"/>
    <w:rsid w:val="00601166"/>
    <w:rsid w:val="00603272"/>
    <w:rsid w:val="006078BB"/>
    <w:rsid w:val="00610CAC"/>
    <w:rsid w:val="00613425"/>
    <w:rsid w:val="00634B59"/>
    <w:rsid w:val="00645EE8"/>
    <w:rsid w:val="00655352"/>
    <w:rsid w:val="006608AB"/>
    <w:rsid w:val="00665AC0"/>
    <w:rsid w:val="00680808"/>
    <w:rsid w:val="006941C7"/>
    <w:rsid w:val="0069748A"/>
    <w:rsid w:val="006B0CDD"/>
    <w:rsid w:val="006C16BA"/>
    <w:rsid w:val="006C3542"/>
    <w:rsid w:val="006D6A19"/>
    <w:rsid w:val="006E4ED6"/>
    <w:rsid w:val="006F1B4D"/>
    <w:rsid w:val="006F4084"/>
    <w:rsid w:val="006F6EA1"/>
    <w:rsid w:val="007024B9"/>
    <w:rsid w:val="00712AF4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71E19"/>
    <w:rsid w:val="00773BEB"/>
    <w:rsid w:val="00780D2B"/>
    <w:rsid w:val="0078352C"/>
    <w:rsid w:val="00795B13"/>
    <w:rsid w:val="007A0AE2"/>
    <w:rsid w:val="007A6F50"/>
    <w:rsid w:val="007A795C"/>
    <w:rsid w:val="007C6E63"/>
    <w:rsid w:val="007D7D0B"/>
    <w:rsid w:val="007F27A0"/>
    <w:rsid w:val="00802F77"/>
    <w:rsid w:val="0080316F"/>
    <w:rsid w:val="008047D0"/>
    <w:rsid w:val="00806DEC"/>
    <w:rsid w:val="00810043"/>
    <w:rsid w:val="0081486C"/>
    <w:rsid w:val="00825EBA"/>
    <w:rsid w:val="00833DC7"/>
    <w:rsid w:val="00837538"/>
    <w:rsid w:val="00843D42"/>
    <w:rsid w:val="00845B4D"/>
    <w:rsid w:val="008567A9"/>
    <w:rsid w:val="0086591E"/>
    <w:rsid w:val="00872910"/>
    <w:rsid w:val="00886470"/>
    <w:rsid w:val="008912CB"/>
    <w:rsid w:val="008955C6"/>
    <w:rsid w:val="00897181"/>
    <w:rsid w:val="008B6FA9"/>
    <w:rsid w:val="008D7EA0"/>
    <w:rsid w:val="008E031E"/>
    <w:rsid w:val="008E17F8"/>
    <w:rsid w:val="008F0EC8"/>
    <w:rsid w:val="008F3840"/>
    <w:rsid w:val="008F7D41"/>
    <w:rsid w:val="0090306A"/>
    <w:rsid w:val="009223EF"/>
    <w:rsid w:val="00942033"/>
    <w:rsid w:val="00942AD9"/>
    <w:rsid w:val="00954ACB"/>
    <w:rsid w:val="00966D66"/>
    <w:rsid w:val="0097428B"/>
    <w:rsid w:val="009928AB"/>
    <w:rsid w:val="009B5556"/>
    <w:rsid w:val="009C142B"/>
    <w:rsid w:val="009C165D"/>
    <w:rsid w:val="009D2C2D"/>
    <w:rsid w:val="009E07A3"/>
    <w:rsid w:val="009F1B14"/>
    <w:rsid w:val="009F3692"/>
    <w:rsid w:val="009F3F96"/>
    <w:rsid w:val="009F4BA2"/>
    <w:rsid w:val="00A141E4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A181A"/>
    <w:rsid w:val="00AB1F4B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13097"/>
    <w:rsid w:val="00B14885"/>
    <w:rsid w:val="00B362B1"/>
    <w:rsid w:val="00B44B7D"/>
    <w:rsid w:val="00B4772E"/>
    <w:rsid w:val="00B51A2B"/>
    <w:rsid w:val="00B54578"/>
    <w:rsid w:val="00B55AC0"/>
    <w:rsid w:val="00B56548"/>
    <w:rsid w:val="00B77168"/>
    <w:rsid w:val="00B82F4D"/>
    <w:rsid w:val="00B85DCE"/>
    <w:rsid w:val="00B93002"/>
    <w:rsid w:val="00BA09C7"/>
    <w:rsid w:val="00BE1FD4"/>
    <w:rsid w:val="00BE361F"/>
    <w:rsid w:val="00C0003D"/>
    <w:rsid w:val="00C0749C"/>
    <w:rsid w:val="00C171AF"/>
    <w:rsid w:val="00C214E8"/>
    <w:rsid w:val="00C264A0"/>
    <w:rsid w:val="00C35F53"/>
    <w:rsid w:val="00C563AA"/>
    <w:rsid w:val="00C741F0"/>
    <w:rsid w:val="00C95DCC"/>
    <w:rsid w:val="00CA5B8F"/>
    <w:rsid w:val="00CA6C59"/>
    <w:rsid w:val="00CB0F16"/>
    <w:rsid w:val="00CB48F9"/>
    <w:rsid w:val="00CB4DB2"/>
    <w:rsid w:val="00CC2991"/>
    <w:rsid w:val="00CD4980"/>
    <w:rsid w:val="00CD6E01"/>
    <w:rsid w:val="00CF3001"/>
    <w:rsid w:val="00D21D25"/>
    <w:rsid w:val="00D232F2"/>
    <w:rsid w:val="00D26633"/>
    <w:rsid w:val="00D433B9"/>
    <w:rsid w:val="00D46185"/>
    <w:rsid w:val="00D7634F"/>
    <w:rsid w:val="00DA43E3"/>
    <w:rsid w:val="00DC0258"/>
    <w:rsid w:val="00DC0A0D"/>
    <w:rsid w:val="00DC6E7D"/>
    <w:rsid w:val="00DF11F2"/>
    <w:rsid w:val="00E0103F"/>
    <w:rsid w:val="00E11205"/>
    <w:rsid w:val="00E20421"/>
    <w:rsid w:val="00E20736"/>
    <w:rsid w:val="00E379DE"/>
    <w:rsid w:val="00E41F7E"/>
    <w:rsid w:val="00E50277"/>
    <w:rsid w:val="00E50C44"/>
    <w:rsid w:val="00E5151A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B7BEE"/>
    <w:rsid w:val="00ED0DBC"/>
    <w:rsid w:val="00EE3C1A"/>
    <w:rsid w:val="00EE4E7C"/>
    <w:rsid w:val="00F15626"/>
    <w:rsid w:val="00F223DE"/>
    <w:rsid w:val="00F34BE7"/>
    <w:rsid w:val="00F42D64"/>
    <w:rsid w:val="00F433A5"/>
    <w:rsid w:val="00F5167E"/>
    <w:rsid w:val="00F52D23"/>
    <w:rsid w:val="00F655B9"/>
    <w:rsid w:val="00F664E1"/>
    <w:rsid w:val="00F70FAB"/>
    <w:rsid w:val="00F76EF1"/>
    <w:rsid w:val="00F81A22"/>
    <w:rsid w:val="00F825AD"/>
    <w:rsid w:val="00FA3B85"/>
    <w:rsid w:val="00FA4B44"/>
    <w:rsid w:val="00FB47D4"/>
    <w:rsid w:val="00FC0642"/>
    <w:rsid w:val="00FC184F"/>
    <w:rsid w:val="00FE7138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9F93-0C9F-4EDF-8048-70FBE117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82</cp:revision>
  <cp:lastPrinted>2023-01-31T23:22:00Z</cp:lastPrinted>
  <dcterms:created xsi:type="dcterms:W3CDTF">2022-03-25T10:26:00Z</dcterms:created>
  <dcterms:modified xsi:type="dcterms:W3CDTF">2023-03-28T05:58:00Z</dcterms:modified>
</cp:coreProperties>
</file>